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CD2" w:rsidRDefault="00452FF4" w:rsidP="00630CD2">
      <w:pPr>
        <w:pStyle w:val="Heading1"/>
      </w:pPr>
      <w:r>
        <w:t xml:space="preserve"> </w:t>
      </w:r>
      <w:r w:rsidR="00630CD2">
        <w:t>Loot</w:t>
      </w:r>
    </w:p>
    <w:p w:rsidR="00630CD2" w:rsidRDefault="00630CD2" w:rsidP="00630CD2">
      <w:pPr>
        <w:pStyle w:val="Heading2"/>
      </w:pPr>
      <w:r>
        <w:t>Cyphers</w:t>
      </w:r>
    </w:p>
    <w:p w:rsidR="00EC2180" w:rsidRDefault="00EC2180" w:rsidP="00EC2180">
      <w:r>
        <w:t xml:space="preserve">Adhesion Clamps – Allow you to climb any surface, lasts 20minutes. </w:t>
      </w:r>
      <w:r>
        <w:br/>
      </w:r>
      <w:r>
        <w:br/>
        <w:t xml:space="preserve">Banishing Module- Anytime the weapon with the module attached strikes an opponent, the enemy is teleported up to 20meters away. Last 28 hours. </w:t>
      </w:r>
    </w:p>
    <w:p w:rsidR="00EC2180" w:rsidRDefault="00EC2180" w:rsidP="00EC2180">
      <w:r>
        <w:t>Controlled blinking module- anytime the wearer is struck without 28 hours, they can teleport anywhere they desire within 20 mete</w:t>
      </w:r>
      <w:r w:rsidR="005739A6">
        <w:t>r</w:t>
      </w:r>
      <w:r>
        <w:t>s. Lasts 28 hours.</w:t>
      </w:r>
    </w:p>
    <w:p w:rsidR="00EC2180" w:rsidRDefault="00EC2180" w:rsidP="00EC2180">
      <w:r>
        <w:t xml:space="preserve">Gravity Detonator- A thrown grenade that deals damage, and crushes those in the immediate area onto the ground for five minutes. </w:t>
      </w:r>
    </w:p>
    <w:p w:rsidR="00EC2180" w:rsidRDefault="00EC2180" w:rsidP="00EC2180">
      <w:r>
        <w:t xml:space="preserve">Singularity Detonator - </w:t>
      </w:r>
      <w:r w:rsidRPr="00EC2180">
        <w:t xml:space="preserve">Explodes and creates a momentary singularity that tears at the fabric of the universe. Inﬂicts 20 points of damage to all within short range, drawing them (or their remains) together to immediate range (if possible). Player characters in the radius move one step down the damage track if they fail a Might </w:t>
      </w:r>
      <w:proofErr w:type="spellStart"/>
      <w:r w:rsidRPr="00EC2180">
        <w:t>defense</w:t>
      </w:r>
      <w:proofErr w:type="spellEnd"/>
      <w:r w:rsidRPr="00EC2180">
        <w:t xml:space="preserve"> roll.</w:t>
      </w:r>
    </w:p>
    <w:p w:rsidR="005C2B01" w:rsidRDefault="005C2B01" w:rsidP="00EC2180">
      <w:r>
        <w:t xml:space="preserve">Gravity Nullifier - </w:t>
      </w:r>
      <w:r w:rsidRPr="005C2B01">
        <w:t>For one hour, the user can ﬂoat into the air, moving vertically (but not horizontally without some other action, such as pushing along the ceiling) up to a short distance per round.</w:t>
      </w:r>
    </w:p>
    <w:p w:rsidR="005C2B01" w:rsidRDefault="005739A6" w:rsidP="00EC2180">
      <w:r>
        <w:t>Invisibility</w:t>
      </w:r>
      <w:r w:rsidR="005C2B01">
        <w:t xml:space="preserve"> Module - </w:t>
      </w:r>
      <w:r w:rsidR="005C2B01" w:rsidRPr="005C2B01">
        <w:t xml:space="preserve">For the next 28 hours, the </w:t>
      </w:r>
      <w:proofErr w:type="spellStart"/>
      <w:r w:rsidR="005C2B01" w:rsidRPr="005C2B01">
        <w:t>armor</w:t>
      </w:r>
      <w:proofErr w:type="spellEnd"/>
      <w:r w:rsidR="005C2B01" w:rsidRPr="005C2B01">
        <w:t xml:space="preserve"> the nodule is attached to is invisible, making the wearer appear to be </w:t>
      </w:r>
      <w:proofErr w:type="spellStart"/>
      <w:r w:rsidR="005C2B01" w:rsidRPr="005C2B01">
        <w:t>unarmored</w:t>
      </w:r>
      <w:proofErr w:type="spellEnd"/>
      <w:r w:rsidR="005C2B01" w:rsidRPr="005C2B01">
        <w:t>.</w:t>
      </w:r>
    </w:p>
    <w:p w:rsidR="005C2B01" w:rsidRPr="00EC2180" w:rsidRDefault="005C2B01" w:rsidP="00EC2180">
      <w:proofErr w:type="spellStart"/>
      <w:r>
        <w:t>Monoblade</w:t>
      </w:r>
      <w:proofErr w:type="spellEnd"/>
      <w:r>
        <w:t xml:space="preserve"> - </w:t>
      </w:r>
      <w:r w:rsidRPr="005C2B01">
        <w:t>Produces a 6-inch (15 cm) blade that’s the same level as the cypher. The blade cuts through any material of a level lower than its own. If used as a weapon, it is a light weapon that ignores Armor of a level lower than its own. The blade lasts for ten minutes.</w:t>
      </w:r>
    </w:p>
    <w:p w:rsidR="00630CD2" w:rsidRDefault="00630CD2" w:rsidP="00630CD2">
      <w:pPr>
        <w:pStyle w:val="Heading2"/>
      </w:pPr>
      <w:r>
        <w:t>Artefacts</w:t>
      </w:r>
    </w:p>
    <w:p w:rsidR="005C2B01" w:rsidRDefault="005C2B01" w:rsidP="005C2B01">
      <w:r>
        <w:t xml:space="preserve">Analyzing Shield- </w:t>
      </w:r>
      <w:r w:rsidRPr="005C2B01">
        <w:t>The bearer can see through this shield, and it has a display that analyzes the best place to strike a foe viewed through it. The bearer can use points from his Intellect Pool (rather than the more typical Might or Speed) to increase the damage of his attacks by 3 additional points per level of Effort</w:t>
      </w:r>
    </w:p>
    <w:p w:rsidR="005C2B01" w:rsidRDefault="005C2B01" w:rsidP="005C2B01">
      <w:r w:rsidRPr="005C2B01">
        <w:t>Cypher Bag Level</w:t>
      </w:r>
      <w:r>
        <w:t>-</w:t>
      </w:r>
      <w:r w:rsidRPr="005C2B01">
        <w:t xml:space="preserve"> This bag can contain </w:t>
      </w:r>
      <w:r>
        <w:t xml:space="preserve">up to 20 hand-held cyphers. </w:t>
      </w:r>
      <w:r w:rsidRPr="005C2B01">
        <w:t>These cyphers do not count against a character’s limit.</w:t>
      </w:r>
    </w:p>
    <w:p w:rsidR="00957565" w:rsidRDefault="00957565" w:rsidP="005C2B01">
      <w:r>
        <w:t xml:space="preserve">Duplication Collar: The collar will randomly/can (If a </w:t>
      </w:r>
      <w:proofErr w:type="spellStart"/>
      <w:r>
        <w:t>lvl</w:t>
      </w:r>
      <w:proofErr w:type="spellEnd"/>
      <w:r>
        <w:t xml:space="preserve"> 7 intelligence roll </w:t>
      </w:r>
      <w:proofErr w:type="gramStart"/>
      <w:r>
        <w:t>succeeds)spawn</w:t>
      </w:r>
      <w:proofErr w:type="gramEnd"/>
      <w:r>
        <w:t xml:space="preserve"> a duplicate of the wearers character that will attack separately of the PC. </w:t>
      </w:r>
    </w:p>
    <w:p w:rsidR="00630CD2" w:rsidRDefault="00630CD2" w:rsidP="00630CD2">
      <w:pPr>
        <w:pStyle w:val="Heading1"/>
      </w:pPr>
      <w:r>
        <w:t>Characters</w:t>
      </w:r>
    </w:p>
    <w:p w:rsidR="00630CD2" w:rsidRDefault="00630CD2" w:rsidP="00630CD2">
      <w:pPr>
        <w:pStyle w:val="Heading2"/>
      </w:pPr>
      <w:r>
        <w:t xml:space="preserve">Rupert </w:t>
      </w:r>
      <w:proofErr w:type="spellStart"/>
      <w:r>
        <w:t>Rabennacht</w:t>
      </w:r>
      <w:proofErr w:type="spellEnd"/>
    </w:p>
    <w:p w:rsidR="00630CD2" w:rsidRDefault="00630CD2" w:rsidP="00630CD2">
      <w:r>
        <w:t xml:space="preserve">Strong Glaive who </w:t>
      </w:r>
      <w:r w:rsidR="007B650E">
        <w:t>rages</w:t>
      </w:r>
      <w:r>
        <w:t xml:space="preserve"> – Practiced with all weapons, Trained in Jumping. Illiterate. </w:t>
      </w:r>
      <w:proofErr w:type="gramStart"/>
      <w:r>
        <w:t>1 inch</w:t>
      </w:r>
      <w:proofErr w:type="gramEnd"/>
      <w:r>
        <w:t xml:space="preserve"> penis.</w:t>
      </w:r>
    </w:p>
    <w:p w:rsidR="00630CD2" w:rsidRDefault="00630CD2" w:rsidP="00630CD2">
      <w:r>
        <w:t>Can wear any kind of armour</w:t>
      </w:r>
    </w:p>
    <w:p w:rsidR="00630CD2" w:rsidRDefault="00630CD2" w:rsidP="00630CD2">
      <w:r>
        <w:t>Specialised in jumping</w:t>
      </w:r>
    </w:p>
    <w:p w:rsidR="007B650E" w:rsidRDefault="007B650E" w:rsidP="007B650E">
      <w:r>
        <w:t xml:space="preserve">Tier 1: </w:t>
      </w:r>
      <w:r w:rsidRPr="007B650E">
        <w:rPr>
          <w:b/>
        </w:rPr>
        <w:t>Frenzy</w:t>
      </w:r>
      <w:r>
        <w:t xml:space="preserve"> (1 intellect point) </w:t>
      </w:r>
      <w:r>
        <w:t xml:space="preserve">When you wish, while in combat, you can enter a state of frenzy. While in this state, you can’t use Intellect points, but you gain +1 to </w:t>
      </w:r>
      <w:proofErr w:type="spellStart"/>
      <w:r>
        <w:t>your</w:t>
      </w:r>
      <w:proofErr w:type="spellEnd"/>
      <w:r>
        <w:t xml:space="preserve"> Might Edge and your Speed Edge. This effect lasts for as long as you wish, but it ends if no combat is taking place within range of your senses. Enabler.</w:t>
      </w:r>
    </w:p>
    <w:p w:rsidR="00630CD2" w:rsidRDefault="007B650E" w:rsidP="007B650E">
      <w:r>
        <w:t xml:space="preserve">Tier 2: </w:t>
      </w:r>
      <w:r w:rsidRPr="007B650E">
        <w:rPr>
          <w:b/>
        </w:rPr>
        <w:t>Hardy</w:t>
      </w:r>
      <w:r>
        <w:t>:</w:t>
      </w:r>
      <w:r>
        <w:t xml:space="preserve"> You gain +5 to </w:t>
      </w:r>
      <w:proofErr w:type="spellStart"/>
      <w:r>
        <w:t>your</w:t>
      </w:r>
      <w:proofErr w:type="spellEnd"/>
      <w:r>
        <w:t xml:space="preserve"> Might Pool. These additional points can be used only to absorb damage. You can’t spend them to a</w:t>
      </w:r>
      <w:r>
        <w:t xml:space="preserve">pply Effort to rolls. Enabler. </w:t>
      </w:r>
      <w:r>
        <w:br/>
      </w:r>
      <w:r w:rsidRPr="007B650E">
        <w:rPr>
          <w:b/>
        </w:rPr>
        <w:t>Mobile fighter</w:t>
      </w:r>
      <w:r>
        <w:t>:</w:t>
      </w:r>
      <w:r>
        <w:t xml:space="preserve"> You are trained in climbing and jumping tasks. Enabler.</w:t>
      </w:r>
      <w:r>
        <w:t xml:space="preserve"> </w:t>
      </w:r>
      <w:r>
        <w:br/>
      </w:r>
      <w:r>
        <w:br/>
      </w:r>
      <w:r w:rsidR="00630CD2">
        <w:t xml:space="preserve">Initial Link to the Starting Adventure: 2. One of the other PCs convinced you that joining the group would be in your best interest. </w:t>
      </w:r>
    </w:p>
    <w:p w:rsidR="00630CD2" w:rsidRDefault="00630CD2" w:rsidP="00630CD2">
      <w:r w:rsidRPr="00D329D8">
        <w:t xml:space="preserve">Connection: Pick one other PC. This character protected you from harm recently, and you feel indebted to him for saving your life. </w:t>
      </w:r>
      <w:r>
        <w:t xml:space="preserve"> (Benedict)</w:t>
      </w:r>
    </w:p>
    <w:p w:rsidR="00630CD2" w:rsidRDefault="00630CD2" w:rsidP="00630CD2">
      <w:pPr>
        <w:pStyle w:val="Heading3"/>
      </w:pPr>
      <w:r>
        <w:t>Attacks</w:t>
      </w:r>
    </w:p>
    <w:p w:rsidR="00630CD2" w:rsidRDefault="00630CD2" w:rsidP="00630CD2">
      <w:r>
        <w:t xml:space="preserve">Bash (1 might point): This is a </w:t>
      </w:r>
      <w:r w:rsidR="00784FA6">
        <w:t>pummelling</w:t>
      </w:r>
      <w:r>
        <w:t xml:space="preserve"> melee attack. Your attack inﬂicts 1 less point of damage than normal, but dazes your target for one round, during which time the difﬁculty of all tasks it performs is modiﬁed by one step to its detriment.</w:t>
      </w:r>
    </w:p>
    <w:p w:rsidR="007B650E" w:rsidRDefault="007B650E" w:rsidP="00630CD2">
      <w:r>
        <w:t xml:space="preserve">Crush (2 Might points): </w:t>
      </w:r>
      <w:r w:rsidRPr="007B650E">
        <w:t xml:space="preserve">This is a powerful </w:t>
      </w:r>
      <w:proofErr w:type="spellStart"/>
      <w:r w:rsidRPr="007B650E">
        <w:t>pummeling</w:t>
      </w:r>
      <w:proofErr w:type="spellEnd"/>
      <w:r w:rsidRPr="007B650E">
        <w:t xml:space="preserve"> attack with a bashing weapon, probably overhand. You must grip your weapon with two hands to crush. (If ﬁghting unarmed, this attack is made with both ﬁsts or both feet together.) When making this attack, you take a –1 penalty to the attack roll, and you inﬂict 3 additional points of damage. Action.</w:t>
      </w:r>
    </w:p>
    <w:p w:rsidR="00630CD2" w:rsidRPr="00BC21CA" w:rsidRDefault="00630CD2" w:rsidP="00630CD2">
      <w:r>
        <w:t xml:space="preserve">No Need for Weapons: </w:t>
      </w:r>
      <w:r w:rsidRPr="00BC21CA">
        <w:t>When you make an unarmed attack (such as a punch or kick), it counts as a medium weapon instead of a light weapon. Enabler.</w:t>
      </w:r>
    </w:p>
    <w:p w:rsidR="00630CD2" w:rsidRDefault="00630CD2" w:rsidP="00630CD2">
      <w:pPr>
        <w:pStyle w:val="Heading2"/>
      </w:pPr>
      <w:r>
        <w:t xml:space="preserve">Tetra </w:t>
      </w:r>
      <w:proofErr w:type="spellStart"/>
      <w:r>
        <w:t>Verdier</w:t>
      </w:r>
      <w:proofErr w:type="spellEnd"/>
    </w:p>
    <w:p w:rsidR="00630CD2" w:rsidRDefault="00630CD2" w:rsidP="00630CD2">
      <w:r>
        <w:t>Mystical/Mechanical Nano who Controls Beasts</w:t>
      </w:r>
    </w:p>
    <w:p w:rsidR="00630CD2" w:rsidRDefault="00630CD2" w:rsidP="00630CD2">
      <w:r>
        <w:t>Connection: 1 PC always scares away beasts</w:t>
      </w:r>
    </w:p>
    <w:p w:rsidR="00630CD2" w:rsidRDefault="00630CD2" w:rsidP="00630CD2">
      <w:r>
        <w:t xml:space="preserve">Animal companion: lvl2 creature follows the </w:t>
      </w:r>
      <w:proofErr w:type="spellStart"/>
      <w:r>
        <w:t>nano</w:t>
      </w:r>
      <w:proofErr w:type="spellEnd"/>
      <w:r>
        <w:t>, follows instructions. Nano rolls for creature in combat. If it dies (it has 6hp) then you can hunt in the wild for 1d6 days to find a new pet.</w:t>
      </w:r>
    </w:p>
    <w:p w:rsidR="007B650E" w:rsidRDefault="007B650E" w:rsidP="00630CD2">
      <w:r>
        <w:lastRenderedPageBreak/>
        <w:t xml:space="preserve">Soothe the Savage (2 intellect points): </w:t>
      </w:r>
      <w:r w:rsidRPr="007B650E">
        <w:t xml:space="preserve">You calm a nonhuman beast within 30 feet (9 m). You must speak to it (although it doesn’t need to understand your words), and it must see you. It remains calm for one minute or for as long as you focus all your attention on it. The GM has ﬁnal say over what counts as a nonhuman beast, but unless </w:t>
      </w:r>
      <w:proofErr w:type="gramStart"/>
      <w:r w:rsidRPr="007B650E">
        <w:t>some kind of deception</w:t>
      </w:r>
      <w:proofErr w:type="gramEnd"/>
      <w:r w:rsidRPr="007B650E">
        <w:t xml:space="preserve"> is at work, you should know whether you can affect a creature before you attempt to use this ability on it. Aliens, extradimensional entities, very intelligent creatures, and automatons never count. Action.</w:t>
      </w:r>
    </w:p>
    <w:p w:rsidR="007B650E" w:rsidRDefault="007B650E" w:rsidP="00630CD2">
      <w:r>
        <w:t xml:space="preserve">Communication (2 intellect points): </w:t>
      </w:r>
      <w:r w:rsidRPr="007B650E">
        <w:t>You can convey a basic concept to a creature that normally can’t speak or understand speech. The creature can also give you a very basic answer to a simple question. Action.</w:t>
      </w:r>
    </w:p>
    <w:p w:rsidR="00630CD2" w:rsidRDefault="00630CD2" w:rsidP="00630CD2">
      <w:pPr>
        <w:pStyle w:val="Heading3"/>
      </w:pPr>
      <w:proofErr w:type="spellStart"/>
      <w:r>
        <w:t>Noivern</w:t>
      </w:r>
      <w:proofErr w:type="spellEnd"/>
    </w:p>
    <w:p w:rsidR="00630CD2" w:rsidRDefault="00630CD2" w:rsidP="00630CD2">
      <w:proofErr w:type="spellStart"/>
      <w:r w:rsidRPr="003950CC">
        <w:t>Rasters</w:t>
      </w:r>
      <w:proofErr w:type="spellEnd"/>
      <w:r w:rsidRPr="003950CC">
        <w:t xml:space="preserve"> are biomechanical creatures that use antigravity suspensors and large, </w:t>
      </w:r>
      <w:proofErr w:type="spellStart"/>
      <w:r w:rsidRPr="003950CC">
        <w:t>batlike</w:t>
      </w:r>
      <w:proofErr w:type="spellEnd"/>
      <w:r w:rsidRPr="003950CC">
        <w:t xml:space="preserve"> wings to carry themselves aloft at great speed despite their size. A typical raster has a 30-foot (9.1 m) wingspan. They are native to the land of </w:t>
      </w:r>
      <w:proofErr w:type="spellStart"/>
      <w:r w:rsidRPr="003950CC">
        <w:t>Ancuan</w:t>
      </w:r>
      <w:proofErr w:type="spellEnd"/>
      <w:r w:rsidRPr="003950CC">
        <w:t xml:space="preserve"> in the southern region of the Steadfast.</w:t>
      </w:r>
    </w:p>
    <w:p w:rsidR="008450FD" w:rsidRDefault="008450FD" w:rsidP="00630CD2">
      <w:r>
        <w:t>Wears a tiny red hat.</w:t>
      </w:r>
    </w:p>
    <w:p w:rsidR="00630CD2" w:rsidRDefault="00630CD2" w:rsidP="00630CD2">
      <w:r w:rsidRPr="003950CC">
        <w:t xml:space="preserve">Modiﬁcations: Perception within long range as level 5, but beyond that, as level 2. </w:t>
      </w:r>
    </w:p>
    <w:p w:rsidR="00630CD2" w:rsidRDefault="00630CD2" w:rsidP="00630CD2">
      <w:r w:rsidRPr="003950CC">
        <w:t xml:space="preserve">Combat: </w:t>
      </w:r>
      <w:proofErr w:type="spellStart"/>
      <w:r w:rsidRPr="003950CC">
        <w:t>Rasters</w:t>
      </w:r>
      <w:proofErr w:type="spellEnd"/>
      <w:r w:rsidRPr="003950CC">
        <w:t xml:space="preserve"> avoid danger and combat if possible. If they must ﬁght, they prefer to use a long-range energy generator in their head that ﬁres bursts of invisible energy (long range, 6 points of damage). They never ﬁght to the death, as it is usually easy for them to escape by ﬂying away.</w:t>
      </w:r>
    </w:p>
    <w:p w:rsidR="001D6056" w:rsidRDefault="001D6056" w:rsidP="001D6056">
      <w:pPr>
        <w:pStyle w:val="Heading2"/>
      </w:pPr>
      <w:r>
        <w:t xml:space="preserve">Gizmo </w:t>
      </w:r>
      <w:r>
        <w:br/>
      </w:r>
    </w:p>
    <w:p w:rsidR="003F62B6" w:rsidRDefault="005739A6" w:rsidP="001D6056">
      <w:r>
        <w:t xml:space="preserve">Gizo is a clever jack who howls at the moon. </w:t>
      </w:r>
      <w:r>
        <w:br/>
      </w:r>
      <w:r>
        <w:br/>
        <w:t>Connection: Pick one other PC. That character is able to soothe you when you’re in beast</w:t>
      </w:r>
      <w:r w:rsidR="003F62B6">
        <w:t xml:space="preserve"> form. You’ll never attack her </w:t>
      </w:r>
      <w:r>
        <w:t>while transformed (Tetra).</w:t>
      </w:r>
      <w:r>
        <w:br/>
      </w:r>
      <w:r>
        <w:br/>
      </w:r>
      <w:r w:rsidR="003313A2">
        <w:t>Lycanthropy</w:t>
      </w:r>
      <w:r w:rsidR="00DF0A66">
        <w:t>: If you listen to a noise at 120 decibels (car alarm level) or more for more than 5 seconds</w:t>
      </w:r>
      <w:r>
        <w:t xml:space="preserve">, you change into a </w:t>
      </w:r>
      <w:r w:rsidR="007B650E">
        <w:t>beast</w:t>
      </w:r>
      <w:r w:rsidR="003313A2">
        <w:t xml:space="preserve"> for up to one hour.</w:t>
      </w:r>
    </w:p>
    <w:p w:rsidR="003F62B6" w:rsidRDefault="003F62B6" w:rsidP="001D6056">
      <w:r>
        <w:t xml:space="preserve">In the same action as changing, you can attempt to resist the change (level 2 difficulty intellect roll) and change back into human form. </w:t>
      </w:r>
    </w:p>
    <w:p w:rsidR="003F62B6" w:rsidRDefault="005739A6" w:rsidP="001D6056">
      <w:r>
        <w:t xml:space="preserve">In this new form, you gain +8 to your Might Pool, +1 to your Might Edge, +2 to your Speed Pool, </w:t>
      </w:r>
      <w:r w:rsidR="00663955">
        <w:t xml:space="preserve">+1 to your Speed Edge and the difficulty of running and jumping tasks are reduced by 2. </w:t>
      </w:r>
      <w:r w:rsidR="0022698E">
        <w:t>4</w:t>
      </w:r>
      <w:r w:rsidR="00B27D1B">
        <w:t xml:space="preserve"> </w:t>
      </w:r>
      <w:proofErr w:type="gramStart"/>
      <w:r w:rsidR="00B27D1B">
        <w:t>damage</w:t>
      </w:r>
      <w:proofErr w:type="gramEnd"/>
      <w:r w:rsidR="00B27D1B">
        <w:t>.</w:t>
      </w:r>
    </w:p>
    <w:p w:rsidR="000911C7" w:rsidRDefault="003F62B6" w:rsidP="001D6056">
      <w:r>
        <w:t>While in beast form</w:t>
      </w:r>
      <w:r w:rsidR="005739A6">
        <w:t>, you attack any and every liv</w:t>
      </w:r>
      <w:r>
        <w:t>ing creat</w:t>
      </w:r>
      <w:r w:rsidR="000911C7">
        <w:t xml:space="preserve">ure within short range unless </w:t>
      </w:r>
      <w:r>
        <w:t xml:space="preserve">you attempt to resist </w:t>
      </w:r>
      <w:r w:rsidR="000911C7">
        <w:t xml:space="preserve">in the same action </w:t>
      </w:r>
      <w:r>
        <w:t>(</w:t>
      </w:r>
      <w:r w:rsidR="000911C7">
        <w:t>level 2 difficulty intellect roll).</w:t>
      </w:r>
      <w:r w:rsidR="005739A6">
        <w:t xml:space="preserve"> After you revert to your normal form</w:t>
      </w:r>
      <w:r w:rsidR="00162E34">
        <w:t xml:space="preserve"> any damage sustained is reverted (fully healed)</w:t>
      </w:r>
      <w:r w:rsidR="005739A6">
        <w:t xml:space="preserve">, </w:t>
      </w:r>
      <w:r w:rsidR="00162E34">
        <w:t xml:space="preserve">but </w:t>
      </w:r>
      <w:r w:rsidR="005739A6">
        <w:t xml:space="preserve">you take </w:t>
      </w:r>
      <w:r w:rsidR="00162E34">
        <w:t>a –2</w:t>
      </w:r>
      <w:r w:rsidR="005739A6">
        <w:t xml:space="preserve"> penalty to </w:t>
      </w:r>
      <w:r w:rsidR="000911C7">
        <w:t>speed</w:t>
      </w:r>
      <w:r w:rsidR="00162E34">
        <w:t>, and an extra level of difficulty to all rolls</w:t>
      </w:r>
      <w:r w:rsidR="000911C7">
        <w:t xml:space="preserve"> for</w:t>
      </w:r>
      <w:r w:rsidR="005739A6">
        <w:t xml:space="preserve"> one hour.</w:t>
      </w:r>
    </w:p>
    <w:p w:rsidR="000911C7" w:rsidRDefault="000911C7" w:rsidP="001D6056">
      <w:r>
        <w:t xml:space="preserve">Every 5 changes, the difficulty of each roll is decreased by one level. After 20 changes, you can resist the change with no roll, and choose who to attack. </w:t>
      </w:r>
    </w:p>
    <w:p w:rsidR="00630CD2" w:rsidRDefault="00630CD2" w:rsidP="00630CD2">
      <w:pPr>
        <w:pStyle w:val="Heading1"/>
      </w:pPr>
      <w:r>
        <w:lastRenderedPageBreak/>
        <w:t>Recap</w:t>
      </w:r>
    </w:p>
    <w:p w:rsidR="009F7BB9" w:rsidRDefault="00630CD2" w:rsidP="009F7BB9">
      <w:pPr>
        <w:pStyle w:val="Heading2"/>
      </w:pPr>
      <w:r>
        <w:t>Backstory</w:t>
      </w:r>
      <w:r w:rsidR="009F7BB9">
        <w:br/>
      </w:r>
    </w:p>
    <w:p w:rsidR="009F7BB9" w:rsidRPr="009F7BB9" w:rsidRDefault="009F7BB9" w:rsidP="009F7BB9">
      <w:r>
        <w:t>You ar</w:t>
      </w:r>
      <w:r w:rsidR="00784FA6">
        <w:t>e teleported out of the vortex i</w:t>
      </w:r>
      <w:r>
        <w:t>nto a desert</w:t>
      </w:r>
      <w:r w:rsidR="006E49CB">
        <w:t>, your heat resistant armour melts off you like wax, and seeps into the sand. The desert is</w:t>
      </w:r>
      <w:r>
        <w:t xml:space="preserve"> crissc</w:t>
      </w:r>
      <w:r w:rsidR="006E49CB">
        <w:t xml:space="preserve">rossed with </w:t>
      </w:r>
      <w:r>
        <w:t xml:space="preserve">artificial waterways </w:t>
      </w:r>
      <w:r w:rsidR="006E49CB">
        <w:t>stretching out over the horizon,t</w:t>
      </w:r>
      <w:r>
        <w:t xml:space="preserve">he closest is half a mile north of where </w:t>
      </w:r>
      <w:r w:rsidR="006E49CB">
        <w:t>you stand</w:t>
      </w:r>
      <w:r>
        <w:t xml:space="preserve">. </w:t>
      </w:r>
    </w:p>
    <w:p w:rsidR="00630CD2" w:rsidRDefault="00630CD2" w:rsidP="00630CD2">
      <w:pPr>
        <w:pStyle w:val="Heading2"/>
      </w:pPr>
      <w:r>
        <w:t>Plot</w:t>
      </w:r>
    </w:p>
    <w:p w:rsidR="003B1338" w:rsidRDefault="003B1338" w:rsidP="003B1338">
      <w:r>
        <w:t xml:space="preserve">You teleported into the desert of </w:t>
      </w:r>
      <w:proofErr w:type="spellStart"/>
      <w:r>
        <w:t>Seshar</w:t>
      </w:r>
      <w:proofErr w:type="spellEnd"/>
      <w:r>
        <w:t xml:space="preserve"> from the vortex. You headed north and encountered </w:t>
      </w:r>
      <w:proofErr w:type="spellStart"/>
      <w:r>
        <w:t>Haymish</w:t>
      </w:r>
      <w:proofErr w:type="spellEnd"/>
      <w:r>
        <w:t xml:space="preserve">, where you negotiated a ride to </w:t>
      </w:r>
      <w:proofErr w:type="spellStart"/>
      <w:r>
        <w:t>redstone</w:t>
      </w:r>
      <w:proofErr w:type="spellEnd"/>
      <w:r>
        <w:t xml:space="preserve">. On the way, you encountered Gizmo, a tiny woman stuck on a boat. You joined forces with Gizmo and continued to </w:t>
      </w:r>
      <w:proofErr w:type="spellStart"/>
      <w:r>
        <w:t>redstone</w:t>
      </w:r>
      <w:proofErr w:type="spellEnd"/>
      <w:r>
        <w:t xml:space="preserve">. </w:t>
      </w:r>
      <w:r>
        <w:br/>
      </w:r>
      <w:r>
        <w:br/>
        <w:t xml:space="preserve">Once in </w:t>
      </w:r>
      <w:proofErr w:type="spellStart"/>
      <w:r>
        <w:t>redstone</w:t>
      </w:r>
      <w:proofErr w:type="spellEnd"/>
      <w:r>
        <w:t xml:space="preserve">, Benny asked </w:t>
      </w:r>
      <w:proofErr w:type="spellStart"/>
      <w:r>
        <w:t>Haymish</w:t>
      </w:r>
      <w:proofErr w:type="spellEnd"/>
      <w:r>
        <w:t xml:space="preserve"> to take him to </w:t>
      </w:r>
      <w:proofErr w:type="spellStart"/>
      <w:r>
        <w:t>Nebalich</w:t>
      </w:r>
      <w:proofErr w:type="spellEnd"/>
      <w:r>
        <w:t xml:space="preserve">. </w:t>
      </w:r>
      <w:r>
        <w:br/>
      </w:r>
      <w:r>
        <w:br/>
        <w:t>The three visited the market first and had their first experience of the effects of the nightmare. They bounced around the town, and finally learnt of the nightmare and the Aeon priests. After numerous attempts to break into the tower, Gizmo tricked the guard into leaving his post, picked the lock to the door, and deactivated the defence system. The three made their way up through the tower, to discover that the Aeon priests left the town a few days earlier to visit a d</w:t>
      </w:r>
      <w:r w:rsidR="00285CED">
        <w:t xml:space="preserve">ome a </w:t>
      </w:r>
      <w:proofErr w:type="spellStart"/>
      <w:r w:rsidR="00285CED">
        <w:t>days</w:t>
      </w:r>
      <w:proofErr w:type="spellEnd"/>
      <w:r w:rsidR="00285CED">
        <w:t xml:space="preserve"> travel to the north after they were visited by an Aeon priest claiming that their nightmares were caused by a dome to the north. </w:t>
      </w:r>
    </w:p>
    <w:p w:rsidR="00B255A1" w:rsidRDefault="00285CED" w:rsidP="003B1338">
      <w:r>
        <w:t xml:space="preserve">The three followed the Aeon priests through the desert, and arrived at the dome. Tetra quickly figured out what was wrong with the machinery inside the dome, whilst Rupert discovered that a group of </w:t>
      </w:r>
      <w:proofErr w:type="spellStart"/>
      <w:r>
        <w:t>abhumans</w:t>
      </w:r>
      <w:proofErr w:type="spellEnd"/>
      <w:r>
        <w:t xml:space="preserve"> had attacked the Aeon priests. The group made camp inside the dome. </w:t>
      </w:r>
    </w:p>
    <w:p w:rsidR="007B650E" w:rsidRPr="003B1338" w:rsidRDefault="007B650E" w:rsidP="003B1338">
      <w:r>
        <w:t xml:space="preserve">When the three awoke, they began tracking the </w:t>
      </w:r>
      <w:proofErr w:type="spellStart"/>
      <w:r>
        <w:t>Margr</w:t>
      </w:r>
      <w:proofErr w:type="spellEnd"/>
      <w:r>
        <w:t xml:space="preserve">. After a day of travel, they </w:t>
      </w:r>
      <w:proofErr w:type="spellStart"/>
      <w:r>
        <w:t>finially</w:t>
      </w:r>
      <w:proofErr w:type="spellEnd"/>
      <w:r>
        <w:t xml:space="preserve"> managed to catch up with the </w:t>
      </w:r>
      <w:proofErr w:type="gramStart"/>
      <w:r>
        <w:t>slow moving</w:t>
      </w:r>
      <w:proofErr w:type="gramEnd"/>
      <w:r>
        <w:t xml:space="preserve"> convoy of </w:t>
      </w:r>
      <w:proofErr w:type="spellStart"/>
      <w:r>
        <w:t>margr</w:t>
      </w:r>
      <w:proofErr w:type="spellEnd"/>
      <w:r>
        <w:t xml:space="preserve">. The group attacked just as they began to make camp, and Gizmo turned to </w:t>
      </w:r>
      <w:proofErr w:type="spellStart"/>
      <w:r>
        <w:t>Gizmonster</w:t>
      </w:r>
      <w:proofErr w:type="spellEnd"/>
      <w:r>
        <w:t xml:space="preserve">. The three slaughtered a group of 15 </w:t>
      </w:r>
      <w:proofErr w:type="spellStart"/>
      <w:r>
        <w:t>margr</w:t>
      </w:r>
      <w:proofErr w:type="spellEnd"/>
      <w:r>
        <w:t xml:space="preserve"> and their leader before looting their corpses and their camp. </w:t>
      </w:r>
      <w:r>
        <w:br/>
      </w:r>
      <w:r>
        <w:br/>
        <w:t xml:space="preserve">In the camp, they found the dead and half eaten corpses of the Aeon priests, along with various cyphers and the item required to fix the dome. They made the day long walk back to the dome, then made camp before setting off for Redstone early next morning. </w:t>
      </w:r>
      <w:r w:rsidR="008450FD">
        <w:br/>
      </w:r>
      <w:r w:rsidR="008450FD">
        <w:br/>
        <w:t xml:space="preserve">The </w:t>
      </w:r>
      <w:proofErr w:type="spellStart"/>
      <w:r w:rsidR="008450FD">
        <w:t>townpeople</w:t>
      </w:r>
      <w:proofErr w:type="spellEnd"/>
      <w:r w:rsidR="008450FD">
        <w:t xml:space="preserve"> of </w:t>
      </w:r>
      <w:proofErr w:type="spellStart"/>
      <w:r w:rsidR="008450FD">
        <w:t>redstone</w:t>
      </w:r>
      <w:proofErr w:type="spellEnd"/>
      <w:r w:rsidR="008450FD">
        <w:t xml:space="preserve"> were overjoyed after two nights of dreamless sleep, and were planning to throw a celebration for the Aeon priests. The three convinced the elder, </w:t>
      </w:r>
      <w:proofErr w:type="spellStart"/>
      <w:r w:rsidR="008450FD">
        <w:t>Cohr</w:t>
      </w:r>
      <w:proofErr w:type="spellEnd"/>
      <w:r w:rsidR="008450FD">
        <w:t xml:space="preserve"> Vehm, that the Aeon priests left weeks earlier, and that they were the ones that ended the nightmare by fixing the dome. After confirming their story, </w:t>
      </w:r>
      <w:proofErr w:type="spellStart"/>
      <w:r w:rsidR="008450FD">
        <w:t>Cohr</w:t>
      </w:r>
      <w:proofErr w:type="spellEnd"/>
      <w:r w:rsidR="008450FD">
        <w:t xml:space="preserve"> Vehm sent </w:t>
      </w:r>
      <w:proofErr w:type="spellStart"/>
      <w:r w:rsidR="008450FD">
        <w:t>Hatana</w:t>
      </w:r>
      <w:proofErr w:type="spellEnd"/>
      <w:r w:rsidR="008450FD">
        <w:t xml:space="preserve"> and her brother Dal to the Dome with instructions to commit incest before they can enter the dome. </w:t>
      </w:r>
      <w:r w:rsidR="008450FD">
        <w:br/>
      </w:r>
      <w:r w:rsidR="008450FD">
        <w:br/>
        <w:t xml:space="preserve">The three requested the towns largest boat, and </w:t>
      </w:r>
      <w:proofErr w:type="spellStart"/>
      <w:r w:rsidR="008450FD">
        <w:t>Cohr</w:t>
      </w:r>
      <w:proofErr w:type="spellEnd"/>
      <w:r w:rsidR="008450FD">
        <w:t xml:space="preserve"> </w:t>
      </w:r>
      <w:proofErr w:type="spellStart"/>
      <w:r w:rsidR="008450FD">
        <w:t>Vehms</w:t>
      </w:r>
      <w:proofErr w:type="spellEnd"/>
      <w:r w:rsidR="008450FD">
        <w:t xml:space="preserve"> beloved hat (which Tetra gave to </w:t>
      </w:r>
      <w:proofErr w:type="spellStart"/>
      <w:r w:rsidR="008450FD">
        <w:t>Noivern</w:t>
      </w:r>
      <w:proofErr w:type="spellEnd"/>
      <w:r w:rsidR="008450FD">
        <w:t xml:space="preserve">) in payment for their deeds, and set off to </w:t>
      </w:r>
      <w:proofErr w:type="spellStart"/>
      <w:r w:rsidR="008450FD">
        <w:t>Nebalich</w:t>
      </w:r>
      <w:proofErr w:type="spellEnd"/>
      <w:r w:rsidR="008450FD">
        <w:t xml:space="preserve"> to find Redstone new Aeon priests. </w:t>
      </w:r>
    </w:p>
    <w:p w:rsidR="00784FA6" w:rsidRPr="00010BD8" w:rsidRDefault="00784FA6" w:rsidP="00784FA6">
      <w:pPr>
        <w:pStyle w:val="Heading2"/>
        <w:rPr>
          <w:rFonts w:asciiTheme="minorHAnsi" w:hAnsiTheme="minorHAnsi"/>
          <w:color w:val="auto"/>
          <w:sz w:val="22"/>
        </w:rPr>
      </w:pPr>
      <w:r>
        <w:lastRenderedPageBreak/>
        <w:t>Waterway</w:t>
      </w:r>
    </w:p>
    <w:p w:rsidR="00784FA6" w:rsidRDefault="00784FA6" w:rsidP="00784FA6">
      <w:pPr>
        <w:rPr>
          <w:color w:val="7F7F7F" w:themeColor="text1" w:themeTint="80"/>
        </w:rPr>
      </w:pPr>
      <w:r w:rsidRPr="00784FA6">
        <w:rPr>
          <w:color w:val="7F7F7F" w:themeColor="text1" w:themeTint="80"/>
        </w:rPr>
        <w:t xml:space="preserve">The waterways stretch out across the entire desert. Some are at ground level, but many go deep into the ground, the high walls of </w:t>
      </w:r>
      <w:proofErr w:type="spellStart"/>
      <w:r w:rsidRPr="00784FA6">
        <w:rPr>
          <w:color w:val="7F7F7F" w:themeColor="text1" w:themeTint="80"/>
        </w:rPr>
        <w:t>nanomite</w:t>
      </w:r>
      <w:proofErr w:type="spellEnd"/>
      <w:r w:rsidRPr="00784FA6">
        <w:rPr>
          <w:color w:val="7F7F7F" w:themeColor="text1" w:themeTint="80"/>
        </w:rPr>
        <w:t xml:space="preserve"> stone blocking out the sun. A few sections of the waterways turn black. The black still appears to be water, but is hard as stone to the touch, only a synth</w:t>
      </w:r>
      <w:r>
        <w:rPr>
          <w:color w:val="7F7F7F" w:themeColor="text1" w:themeTint="80"/>
        </w:rPr>
        <w:t xml:space="preserve"> lines boat can float across. </w:t>
      </w:r>
      <w:r>
        <w:rPr>
          <w:color w:val="7F7F7F" w:themeColor="text1" w:themeTint="80"/>
        </w:rPr>
        <w:br/>
      </w:r>
      <w:r w:rsidRPr="00784FA6">
        <w:rPr>
          <w:color w:val="7F7F7F" w:themeColor="text1" w:themeTint="80"/>
        </w:rPr>
        <w:t xml:space="preserve">Fish swim in the water, but </w:t>
      </w:r>
      <w:r w:rsidR="0043595A">
        <w:rPr>
          <w:color w:val="7F7F7F" w:themeColor="text1" w:themeTint="80"/>
        </w:rPr>
        <w:t>7/10</w:t>
      </w:r>
      <w:r w:rsidRPr="00784FA6">
        <w:rPr>
          <w:color w:val="7F7F7F" w:themeColor="text1" w:themeTint="80"/>
        </w:rPr>
        <w:t xml:space="preserve"> are inedible</w:t>
      </w:r>
      <w:r w:rsidR="008E6029">
        <w:rPr>
          <w:color w:val="7F7F7F" w:themeColor="text1" w:themeTint="80"/>
        </w:rPr>
        <w:t xml:space="preserve"> (1d10)</w:t>
      </w:r>
      <w:r w:rsidRPr="00784FA6">
        <w:rPr>
          <w:color w:val="7F7F7F" w:themeColor="text1" w:themeTint="80"/>
        </w:rPr>
        <w:t xml:space="preserve">. Their insides being filled with wires and electrical components (1d6 for cypher). </w:t>
      </w:r>
      <w:r>
        <w:rPr>
          <w:color w:val="7F7F7F" w:themeColor="text1" w:themeTint="80"/>
        </w:rPr>
        <w:br/>
      </w:r>
      <w:r w:rsidRPr="00784FA6">
        <w:rPr>
          <w:color w:val="7F7F7F" w:themeColor="text1" w:themeTint="80"/>
        </w:rPr>
        <w:t xml:space="preserve">The blue water will turn anything living blue. </w:t>
      </w:r>
    </w:p>
    <w:p w:rsidR="00784FA6" w:rsidRDefault="008E6029" w:rsidP="00784FA6">
      <w:pPr>
        <w:rPr>
          <w:color w:val="000000" w:themeColor="text1"/>
        </w:rPr>
      </w:pPr>
      <w:r>
        <w:rPr>
          <w:color w:val="000000" w:themeColor="text1"/>
        </w:rPr>
        <w:t>In the distance, you see what appears to be a boat bobbing up and down on the waterway. The large orange sail flaps in the light breeze</w:t>
      </w:r>
      <w:r w:rsidR="00766804">
        <w:rPr>
          <w:color w:val="000000" w:themeColor="text1"/>
        </w:rPr>
        <w:t>.</w:t>
      </w:r>
      <w:r>
        <w:rPr>
          <w:color w:val="000000" w:themeColor="text1"/>
        </w:rPr>
        <w:t xml:space="preserve"> </w:t>
      </w:r>
      <w:r>
        <w:rPr>
          <w:color w:val="000000" w:themeColor="text1"/>
        </w:rPr>
        <w:br/>
      </w:r>
      <w:r>
        <w:rPr>
          <w:color w:val="000000" w:themeColor="text1"/>
        </w:rPr>
        <w:br/>
        <w:t>As you draw closer, you see a middle aged</w:t>
      </w:r>
      <w:r w:rsidR="00766804">
        <w:rPr>
          <w:color w:val="000000" w:themeColor="text1"/>
        </w:rPr>
        <w:t xml:space="preserve"> </w:t>
      </w:r>
      <w:r>
        <w:rPr>
          <w:color w:val="000000" w:themeColor="text1"/>
        </w:rPr>
        <w:t>white</w:t>
      </w:r>
      <w:r w:rsidR="00766804">
        <w:rPr>
          <w:color w:val="000000" w:themeColor="text1"/>
        </w:rPr>
        <w:t xml:space="preserve"> </w:t>
      </w:r>
      <w:r w:rsidR="00784FA6">
        <w:rPr>
          <w:color w:val="000000" w:themeColor="text1"/>
        </w:rPr>
        <w:t>man</w:t>
      </w:r>
      <w:r>
        <w:rPr>
          <w:color w:val="000000" w:themeColor="text1"/>
        </w:rPr>
        <w:t xml:space="preserve"> (</w:t>
      </w:r>
      <w:proofErr w:type="spellStart"/>
      <w:r>
        <w:rPr>
          <w:color w:val="000000" w:themeColor="text1"/>
        </w:rPr>
        <w:t>Dreymish</w:t>
      </w:r>
      <w:proofErr w:type="spellEnd"/>
      <w:r>
        <w:rPr>
          <w:color w:val="000000" w:themeColor="text1"/>
        </w:rPr>
        <w:t xml:space="preserve">), with a thick black beard loading boxes onto his boat. The boat is mostly made of wood, with a white synth bottom and large orange sails. He displays his blueish teeth in a kindly smile as he sees you approach, and raises his hand in a polite greeting. As he waves, some of you notice that his hands and face are flecked with stains of blue.  </w:t>
      </w:r>
    </w:p>
    <w:p w:rsidR="00C97A4C" w:rsidRPr="00784FA6" w:rsidRDefault="00C97A4C" w:rsidP="00784FA6">
      <w:pPr>
        <w:rPr>
          <w:color w:val="000000" w:themeColor="text1"/>
        </w:rPr>
      </w:pPr>
      <w:r>
        <w:rPr>
          <w:color w:val="000000" w:themeColor="text1"/>
        </w:rPr>
        <w:t xml:space="preserve">A young, short woman appears to be stuck in a patch of black water. She aggressively rows against the solid liquid in a futile attempt to progress her journey. </w:t>
      </w:r>
    </w:p>
    <w:p w:rsidR="00010BD8" w:rsidRPr="00010BD8" w:rsidRDefault="00630CD2" w:rsidP="00010BD8">
      <w:pPr>
        <w:pStyle w:val="Heading2"/>
        <w:rPr>
          <w:rFonts w:asciiTheme="minorHAnsi" w:hAnsiTheme="minorHAnsi"/>
          <w:color w:val="auto"/>
          <w:sz w:val="22"/>
        </w:rPr>
      </w:pPr>
      <w:r>
        <w:t>Redstone</w:t>
      </w:r>
    </w:p>
    <w:p w:rsidR="00FF788D" w:rsidRDefault="00630CD2">
      <w:r>
        <w:br/>
      </w:r>
      <w:r w:rsidR="004614A1">
        <w:t>T</w:t>
      </w:r>
      <w:r>
        <w:t>he town sits on a slope, allo</w:t>
      </w:r>
      <w:r w:rsidR="00561D65">
        <w:t xml:space="preserve">wing you to see </w:t>
      </w:r>
      <w:r w:rsidR="00592369">
        <w:t xml:space="preserve">from the lower class shacks to </w:t>
      </w:r>
      <w:r w:rsidR="00561D65">
        <w:t xml:space="preserve">the nicer </w:t>
      </w:r>
      <w:r w:rsidR="00592369">
        <w:t>two story homes</w:t>
      </w:r>
      <w:r w:rsidR="00561D65">
        <w:t xml:space="preserve">, </w:t>
      </w:r>
      <w:r>
        <w:t>the Aeon tower</w:t>
      </w:r>
      <w:r w:rsidR="00561D65">
        <w:t xml:space="preserve"> and the wall running around the town</w:t>
      </w:r>
      <w:r w:rsidR="004A5EE1">
        <w:t>.</w:t>
      </w:r>
      <w:r w:rsidR="00592369">
        <w:t xml:space="preserve"> </w:t>
      </w:r>
      <w:r w:rsidR="004A5EE1">
        <w:t>All of the structures in the town are made of the same curious red stone</w:t>
      </w:r>
      <w:r w:rsidR="006E49CB">
        <w:t>.</w:t>
      </w:r>
      <w:r w:rsidR="00592369">
        <w:t xml:space="preserve">  The largest house in the lower district has a ‘</w:t>
      </w:r>
      <w:proofErr w:type="spellStart"/>
      <w:r w:rsidR="00592369">
        <w:t>dockmaster</w:t>
      </w:r>
      <w:proofErr w:type="spellEnd"/>
      <w:r w:rsidR="00592369">
        <w:t>’ sign hanging above the door</w:t>
      </w:r>
      <w:r w:rsidR="00561D65">
        <w:t xml:space="preserve">, but the rest of the </w:t>
      </w:r>
      <w:r w:rsidR="0043595A">
        <w:t xml:space="preserve">nearby </w:t>
      </w:r>
      <w:r w:rsidR="00561D65">
        <w:t xml:space="preserve">buildings are unmarked. </w:t>
      </w:r>
      <w:r>
        <w:t xml:space="preserve">A little down the road is a tavern, made of the same strange red </w:t>
      </w:r>
      <w:r w:rsidR="006E49CB">
        <w:t>material</w:t>
      </w:r>
      <w:r>
        <w:t xml:space="preserve"> as the rest of the town. </w:t>
      </w:r>
      <w:r w:rsidR="00561D65">
        <w:br/>
      </w:r>
      <w:r w:rsidR="00561D65">
        <w:br/>
        <w:t xml:space="preserve">The door to the </w:t>
      </w:r>
      <w:proofErr w:type="spellStart"/>
      <w:r w:rsidR="00561D65" w:rsidRPr="003317FD">
        <w:rPr>
          <w:b/>
          <w:sz w:val="28"/>
        </w:rPr>
        <w:t>dockmasters</w:t>
      </w:r>
      <w:proofErr w:type="spellEnd"/>
      <w:r w:rsidR="00592369">
        <w:rPr>
          <w:b/>
          <w:sz w:val="28"/>
        </w:rPr>
        <w:t xml:space="preserve"> </w:t>
      </w:r>
      <w:r w:rsidR="00561D65">
        <w:t>hut</w:t>
      </w:r>
      <w:r w:rsidR="00592369">
        <w:t xml:space="preserve"> </w:t>
      </w:r>
      <w:r w:rsidR="0043595A">
        <w:t>creaks</w:t>
      </w:r>
      <w:r w:rsidR="00153AF9">
        <w:t xml:space="preserve"> open </w:t>
      </w:r>
      <w:r w:rsidR="0043595A">
        <w:t xml:space="preserve">dramatically </w:t>
      </w:r>
      <w:r w:rsidR="00561D65">
        <w:t xml:space="preserve">as you knock on the door. The interior is sparse, only a bed, a bucket, and a small table. There is little decoration besides a man hanging from the roof beams. </w:t>
      </w:r>
      <w:r w:rsidR="00803CEF">
        <w:t xml:space="preserve">A chubby woman </w:t>
      </w:r>
      <w:r w:rsidR="00153AF9">
        <w:t xml:space="preserve">is </w:t>
      </w:r>
      <w:r w:rsidR="00803CEF">
        <w:t xml:space="preserve">visibly shaking </w:t>
      </w:r>
      <w:r w:rsidR="00153AF9">
        <w:t xml:space="preserve">as she sits </w:t>
      </w:r>
      <w:r w:rsidR="00803CEF">
        <w:t>at the feet of the</w:t>
      </w:r>
      <w:r w:rsidR="0043595A">
        <w:t xml:space="preserve"> man</w:t>
      </w:r>
      <w:r w:rsidR="00803CEF">
        <w:t xml:space="preserve">, gently pushing the </w:t>
      </w:r>
      <w:r w:rsidR="00592369">
        <w:t>him</w:t>
      </w:r>
      <w:r w:rsidR="00803CEF">
        <w:t xml:space="preserve"> back and forth, as if pushing him on a swing. </w:t>
      </w:r>
      <w:r w:rsidR="004614A1">
        <w:br/>
      </w:r>
      <w:r w:rsidR="004614A1">
        <w:br/>
        <w:t xml:space="preserve">The </w:t>
      </w:r>
      <w:r w:rsidR="004614A1" w:rsidRPr="003317FD">
        <w:rPr>
          <w:b/>
          <w:sz w:val="28"/>
        </w:rPr>
        <w:t>tavern</w:t>
      </w:r>
      <w:r w:rsidR="00592369">
        <w:rPr>
          <w:b/>
          <w:sz w:val="28"/>
        </w:rPr>
        <w:t xml:space="preserve"> </w:t>
      </w:r>
      <w:r w:rsidR="004614A1">
        <w:t xml:space="preserve">is brightly lit, and filled with </w:t>
      </w:r>
      <w:r w:rsidR="00153AF9">
        <w:t xml:space="preserve">about 30 </w:t>
      </w:r>
      <w:r w:rsidR="004614A1">
        <w:t>sullen</w:t>
      </w:r>
      <w:r w:rsidR="00B55A1D">
        <w:t xml:space="preserve"> and exhausted</w:t>
      </w:r>
      <w:r w:rsidR="004614A1">
        <w:t xml:space="preserve"> looking people. </w:t>
      </w:r>
      <w:r w:rsidR="00153AF9">
        <w:t>The bar is silent, besides a few wide-eyed people mumbling to themselves.N</w:t>
      </w:r>
      <w:r w:rsidR="004614A1">
        <w:t xml:space="preserve">one look up as you enter.  The thick </w:t>
      </w:r>
      <w:r w:rsidR="0043595A">
        <w:t xml:space="preserve">and unfamiliar </w:t>
      </w:r>
      <w:r w:rsidR="004614A1">
        <w:t xml:space="preserve">smell of coffee is almost overwhelming, and some may notice </w:t>
      </w:r>
      <w:r w:rsidR="00561D65">
        <w:t xml:space="preserve">that </w:t>
      </w:r>
      <w:r w:rsidR="004614A1">
        <w:t xml:space="preserve">every single patron is drinking from large synth cups. </w:t>
      </w:r>
      <w:r w:rsidR="00ED08E0">
        <w:t>B</w:t>
      </w:r>
      <w:r w:rsidR="00B55A1D">
        <w:t xml:space="preserve">artender </w:t>
      </w:r>
      <w:r w:rsidR="0043595A">
        <w:t>(</w:t>
      </w:r>
      <w:r w:rsidR="00ED08E0">
        <w:t>Billy Bender</w:t>
      </w:r>
      <w:r w:rsidR="0043595A">
        <w:t>)</w:t>
      </w:r>
      <w:r w:rsidR="00B55A1D">
        <w:t>is a strong young man</w:t>
      </w:r>
      <w:r w:rsidR="00ED08E0">
        <w:t xml:space="preserve"> with a </w:t>
      </w:r>
      <w:r w:rsidR="0043595A">
        <w:t>wispy beard</w:t>
      </w:r>
      <w:r w:rsidR="00ED08E0">
        <w:t>,</w:t>
      </w:r>
      <w:r w:rsidR="00B55A1D">
        <w:t xml:space="preserve"> but looks just as debilitated as everyone else. </w:t>
      </w:r>
    </w:p>
    <w:p w:rsidR="00F9297F" w:rsidRDefault="00F9297F">
      <w:r>
        <w:t xml:space="preserve">The </w:t>
      </w:r>
      <w:r w:rsidRPr="003317FD">
        <w:rPr>
          <w:b/>
          <w:sz w:val="28"/>
        </w:rPr>
        <w:t>market</w:t>
      </w:r>
      <w:r>
        <w:t xml:space="preserve">is a </w:t>
      </w:r>
      <w:r w:rsidR="00FC746F">
        <w:t xml:space="preserve">series of </w:t>
      </w:r>
      <w:proofErr w:type="spellStart"/>
      <w:r w:rsidR="00FC746F">
        <w:t>redstone</w:t>
      </w:r>
      <w:proofErr w:type="spellEnd"/>
      <w:r w:rsidR="00FC746F">
        <w:t xml:space="preserve"> tables, some </w:t>
      </w:r>
      <w:r w:rsidR="0043595A">
        <w:t>with shelters made of cloth held</w:t>
      </w:r>
      <w:r w:rsidR="00FC746F">
        <w:t xml:space="preserve"> up by synth poles. There are only people at three tables, all as fatigued as the rest of the village</w:t>
      </w:r>
      <w:r w:rsidR="0043595A">
        <w:t xml:space="preserve">. </w:t>
      </w:r>
      <w:r w:rsidR="00CA5C18">
        <w:t xml:space="preserve">A </w:t>
      </w:r>
      <w:r w:rsidR="0043595A">
        <w:t>rotund woman who appears to be c</w:t>
      </w:r>
      <w:r w:rsidR="00CA5C18">
        <w:t xml:space="preserve">hewing on sand </w:t>
      </w:r>
      <w:r w:rsidR="00FC746F">
        <w:t xml:space="preserve">sells </w:t>
      </w:r>
      <w:r w:rsidR="00CA5C18">
        <w:t xml:space="preserve">an array of </w:t>
      </w:r>
      <w:r w:rsidR="0043595A">
        <w:t xml:space="preserve">sand specked </w:t>
      </w:r>
      <w:r w:rsidR="00FC746F">
        <w:t xml:space="preserve">food, </w:t>
      </w:r>
      <w:r w:rsidR="00CA5C18">
        <w:t>a younger woman</w:t>
      </w:r>
      <w:r w:rsidR="0043595A">
        <w:t xml:space="preserve"> who </w:t>
      </w:r>
      <w:r w:rsidR="00CA5C18">
        <w:t xml:space="preserve">slowly claps </w:t>
      </w:r>
      <w:r w:rsidR="0043595A">
        <w:t>as</w:t>
      </w:r>
      <w:r w:rsidR="00CA5C18">
        <w:t xml:space="preserve"> she sees you enter the market is</w:t>
      </w:r>
      <w:r w:rsidR="00FC746F">
        <w:t xml:space="preserve"> selling</w:t>
      </w:r>
      <w:r w:rsidR="00CA5C18">
        <w:t xml:space="preserve"> general goods</w:t>
      </w:r>
      <w:r w:rsidR="0043595A">
        <w:t xml:space="preserve"> and continues to stare and clap as </w:t>
      </w:r>
      <w:r w:rsidR="0043595A">
        <w:lastRenderedPageBreak/>
        <w:t>you walk around</w:t>
      </w:r>
      <w:r w:rsidR="00FC746F">
        <w:t xml:space="preserve">, and </w:t>
      </w:r>
      <w:r w:rsidR="00CA5C18">
        <w:t>an elderly man with a long beard</w:t>
      </w:r>
      <w:r w:rsidR="0043595A">
        <w:t xml:space="preserve"> who </w:t>
      </w:r>
      <w:r w:rsidR="00CA5C18">
        <w:t xml:space="preserve">sits under his table, slowly cutting open his thigh </w:t>
      </w:r>
      <w:r w:rsidR="0043595A">
        <w:t xml:space="preserve">is selling </w:t>
      </w:r>
      <w:r w:rsidR="00FC746F">
        <w:t xml:space="preserve">various </w:t>
      </w:r>
      <w:proofErr w:type="spellStart"/>
      <w:r w:rsidR="00FC746F">
        <w:t>numenera</w:t>
      </w:r>
      <w:proofErr w:type="spellEnd"/>
      <w:r w:rsidR="00FC746F">
        <w:t xml:space="preserve"> and weapons</w:t>
      </w:r>
      <w:r w:rsidR="00CA5C18">
        <w:t>.</w:t>
      </w:r>
    </w:p>
    <w:p w:rsidR="00FC746F" w:rsidRDefault="00561D65">
      <w:r>
        <w:t xml:space="preserve">By far the </w:t>
      </w:r>
      <w:r w:rsidRPr="00CA5C18">
        <w:rPr>
          <w:b/>
          <w:sz w:val="28"/>
        </w:rPr>
        <w:t>large</w:t>
      </w:r>
      <w:r w:rsidR="003317FD" w:rsidRPr="00CA5C18">
        <w:rPr>
          <w:b/>
          <w:sz w:val="28"/>
        </w:rPr>
        <w:t>st building</w:t>
      </w:r>
      <w:r w:rsidR="003317FD">
        <w:t xml:space="preserve">, besides the </w:t>
      </w:r>
      <w:r w:rsidR="00784FA6">
        <w:t>tower, has</w:t>
      </w:r>
      <w:r>
        <w:t xml:space="preserve"> a sign reading ‘</w:t>
      </w:r>
      <w:r w:rsidRPr="003317FD">
        <w:t xml:space="preserve">elder’ </w:t>
      </w:r>
      <w:r w:rsidR="003317FD">
        <w:t>above the door.</w:t>
      </w:r>
      <w:r w:rsidR="002D52D2">
        <w:t xml:space="preserve"> </w:t>
      </w:r>
      <w:proofErr w:type="spellStart"/>
      <w:r w:rsidR="002D52D2">
        <w:t>Corl</w:t>
      </w:r>
      <w:proofErr w:type="spellEnd"/>
      <w:r w:rsidR="002D52D2">
        <w:t xml:space="preserve"> </w:t>
      </w:r>
      <w:r w:rsidR="00ED08E0" w:rsidRPr="00CA5C18">
        <w:t>Vehm</w:t>
      </w:r>
      <w:r w:rsidR="00ED08E0">
        <w:t xml:space="preserve">, an elderly obese man, with a comically small </w:t>
      </w:r>
      <w:r>
        <w:t>hat on his bald head answers the door.</w:t>
      </w:r>
      <w:r w:rsidR="00ED08E0">
        <w:t xml:space="preserve"> His fat appears for wedge him into the door way as he gives you a warm, but weary smile. The bags under his glazed eyes make it clear he is suffering from the nightmares. </w:t>
      </w:r>
    </w:p>
    <w:p w:rsidR="00561D65" w:rsidRDefault="00561D65">
      <w:r>
        <w:t xml:space="preserve">The </w:t>
      </w:r>
      <w:r w:rsidRPr="003317FD">
        <w:rPr>
          <w:b/>
          <w:sz w:val="28"/>
        </w:rPr>
        <w:t>quarry</w:t>
      </w:r>
      <w:r>
        <w:t>is a large hole, with two hut</w:t>
      </w:r>
      <w:r w:rsidR="00041590">
        <w:t>s around one the nearest side. O</w:t>
      </w:r>
      <w:r>
        <w:t>ne of the huts re</w:t>
      </w:r>
      <w:r w:rsidR="00041590">
        <w:t>a</w:t>
      </w:r>
      <w:r>
        <w:t>d</w:t>
      </w:r>
      <w:r w:rsidR="00041590">
        <w:t>s</w:t>
      </w:r>
      <w:r>
        <w:t xml:space="preserve"> ‘Quarry Manager’</w:t>
      </w:r>
      <w:r w:rsidR="00704C2F">
        <w:t xml:space="preserve"> above the door</w:t>
      </w:r>
      <w:r>
        <w:t xml:space="preserve">. A few people can be seen sluggishly mining near the bottom of the </w:t>
      </w:r>
      <w:r w:rsidR="00041590">
        <w:t>quarry with various tools</w:t>
      </w:r>
      <w:r>
        <w:t xml:space="preserve">. </w:t>
      </w:r>
      <w:r w:rsidR="00704C2F">
        <w:t xml:space="preserve">Gillis Vehm is far more attractive than her brother, but with smaller boobs. She wears the same comical hat.   </w:t>
      </w:r>
    </w:p>
    <w:p w:rsidR="00803CEF" w:rsidRDefault="00561D65">
      <w:r>
        <w:t xml:space="preserve">The </w:t>
      </w:r>
      <w:r w:rsidRPr="003317FD">
        <w:rPr>
          <w:b/>
          <w:sz w:val="28"/>
        </w:rPr>
        <w:t>tower</w:t>
      </w:r>
      <w:r>
        <w:t xml:space="preserve">looms over the entire town, built of the same </w:t>
      </w:r>
      <w:proofErr w:type="spellStart"/>
      <w:r>
        <w:t>redstone</w:t>
      </w:r>
      <w:proofErr w:type="spellEnd"/>
      <w:r>
        <w:t xml:space="preserve"> brick from the quarry. There are several windows </w:t>
      </w:r>
      <w:r w:rsidR="00CA5C18">
        <w:t>lining the tower, all made with thick glass</w:t>
      </w:r>
      <w:r>
        <w:t xml:space="preserve">. </w:t>
      </w:r>
      <w:r w:rsidR="00704C2F">
        <w:t>At the base of the tower</w:t>
      </w:r>
      <w:r w:rsidR="00CA5C18">
        <w:t>s south side</w:t>
      </w:r>
      <w:r w:rsidR="00704C2F">
        <w:t xml:space="preserve"> are steps leading up to a large wooden door, guarded by a tall woman with pale brown skin, heavy </w:t>
      </w:r>
      <w:r w:rsidR="00CA5C18">
        <w:t>Armor</w:t>
      </w:r>
      <w:r w:rsidR="00704C2F">
        <w:t xml:space="preserve"> and long spear. At night, Dal is guarding the door. He is unexceptional, and wears a brown shirt with leather trousers and only carries a shield. </w:t>
      </w:r>
    </w:p>
    <w:p w:rsidR="00803CEF" w:rsidRPr="00803CEF" w:rsidRDefault="00803CEF" w:rsidP="00803CEF"/>
    <w:p w:rsidR="00803CEF" w:rsidRPr="00803CEF" w:rsidRDefault="00803CEF" w:rsidP="00803CEF"/>
    <w:p w:rsidR="00803CEF" w:rsidRDefault="00803CEF" w:rsidP="00803CEF">
      <w:pPr>
        <w:pStyle w:val="Heading1"/>
      </w:pPr>
      <w:bookmarkStart w:id="0" w:name="_GoBack"/>
      <w:bookmarkEnd w:id="0"/>
      <w:r>
        <w:t>GM notes</w:t>
      </w:r>
    </w:p>
    <w:p w:rsidR="0043595A" w:rsidRDefault="0043595A" w:rsidP="0043595A"/>
    <w:p w:rsidR="0043595A" w:rsidRPr="0043595A" w:rsidRDefault="0043595A" w:rsidP="0043595A">
      <w:r>
        <w:t>Redstone population of 300, 180 work in the quarry.</w:t>
      </w:r>
    </w:p>
    <w:p w:rsidR="00561D65" w:rsidRDefault="00803CEF" w:rsidP="00803CEF">
      <w:r>
        <w:t xml:space="preserve">Ensure to focus on the </w:t>
      </w:r>
      <w:proofErr w:type="spellStart"/>
      <w:r>
        <w:t>redstone</w:t>
      </w:r>
      <w:proofErr w:type="spellEnd"/>
      <w:r>
        <w:t xml:space="preserve"> quarry red herring. Note that the </w:t>
      </w:r>
      <w:proofErr w:type="spellStart"/>
      <w:r>
        <w:t>redstone</w:t>
      </w:r>
      <w:proofErr w:type="spellEnd"/>
      <w:r>
        <w:t xml:space="preserve"> is made of compressed nanites. Be sure to give description of the stone: extremely red, parallel lines running through it. </w:t>
      </w:r>
      <w:r>
        <w:br/>
      </w:r>
      <w:r>
        <w:br/>
        <w:t xml:space="preserve">The </w:t>
      </w:r>
      <w:proofErr w:type="spellStart"/>
      <w:r>
        <w:t>magr</w:t>
      </w:r>
      <w:proofErr w:type="spellEnd"/>
      <w:r>
        <w:t xml:space="preserve"> are easily killed, but have huge numbers. Any that escape may return with reinforcements, and some may run mid battle to fetch friends. Note that if the </w:t>
      </w:r>
      <w:proofErr w:type="spellStart"/>
      <w:r>
        <w:t>magr</w:t>
      </w:r>
      <w:proofErr w:type="spellEnd"/>
      <w:r>
        <w:t xml:space="preserve"> leader is killed, they will all run. </w:t>
      </w:r>
      <w:r>
        <w:br/>
      </w:r>
      <w:r>
        <w:br/>
        <w:t xml:space="preserve">PCs may get frustrated if the guards keep repeating “come back tomorrow”, maybe offer them more information for a bribe, or tell them there is a different guard at night? </w:t>
      </w:r>
    </w:p>
    <w:p w:rsidR="00010BD8" w:rsidRPr="00803CEF" w:rsidRDefault="00010BD8" w:rsidP="00803CEF">
      <w:r>
        <w:t xml:space="preserve">“They say fish is good brainfood, but </w:t>
      </w:r>
      <w:proofErr w:type="spellStart"/>
      <w:r>
        <w:t>thats</w:t>
      </w:r>
      <w:proofErr w:type="spellEnd"/>
      <w:r>
        <w:t xml:space="preserve"> all I </w:t>
      </w:r>
      <w:proofErr w:type="spellStart"/>
      <w:r>
        <w:t>fucken</w:t>
      </w:r>
      <w:proofErr w:type="spellEnd"/>
      <w:r>
        <w:t xml:space="preserve">’ eat and I’m </w:t>
      </w:r>
      <w:r w:rsidR="00784FA6">
        <w:t xml:space="preserve">a </w:t>
      </w:r>
      <w:proofErr w:type="spellStart"/>
      <w:r w:rsidR="00784FA6">
        <w:t>fucken</w:t>
      </w:r>
      <w:proofErr w:type="spellEnd"/>
      <w:r w:rsidR="00784FA6">
        <w:t>’ idiot</w:t>
      </w:r>
      <w:r>
        <w:t>!”</w:t>
      </w:r>
    </w:p>
    <w:sectPr w:rsidR="00010BD8" w:rsidRPr="00803CEF" w:rsidSect="002C32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
  <w:rsids>
    <w:rsidRoot w:val="00630CD2"/>
    <w:rsid w:val="00010BD8"/>
    <w:rsid w:val="00041590"/>
    <w:rsid w:val="000911C7"/>
    <w:rsid w:val="00153AF9"/>
    <w:rsid w:val="00162E34"/>
    <w:rsid w:val="001D5AB5"/>
    <w:rsid w:val="001D6056"/>
    <w:rsid w:val="00206CFB"/>
    <w:rsid w:val="0022698E"/>
    <w:rsid w:val="002333F5"/>
    <w:rsid w:val="00282F3D"/>
    <w:rsid w:val="00285CED"/>
    <w:rsid w:val="002D52D2"/>
    <w:rsid w:val="003313A2"/>
    <w:rsid w:val="003317FD"/>
    <w:rsid w:val="003A7C97"/>
    <w:rsid w:val="003B1338"/>
    <w:rsid w:val="003F62B6"/>
    <w:rsid w:val="0043595A"/>
    <w:rsid w:val="00452FF4"/>
    <w:rsid w:val="004614A1"/>
    <w:rsid w:val="004A5EE1"/>
    <w:rsid w:val="00544EB5"/>
    <w:rsid w:val="00561D65"/>
    <w:rsid w:val="005739A6"/>
    <w:rsid w:val="00592369"/>
    <w:rsid w:val="0059694A"/>
    <w:rsid w:val="005C2B01"/>
    <w:rsid w:val="005E0E9B"/>
    <w:rsid w:val="00630CD2"/>
    <w:rsid w:val="00663955"/>
    <w:rsid w:val="00691E30"/>
    <w:rsid w:val="006E49CB"/>
    <w:rsid w:val="00704C2F"/>
    <w:rsid w:val="00766804"/>
    <w:rsid w:val="00784FA6"/>
    <w:rsid w:val="007B650E"/>
    <w:rsid w:val="00803CEF"/>
    <w:rsid w:val="008450FD"/>
    <w:rsid w:val="008C1182"/>
    <w:rsid w:val="008D6034"/>
    <w:rsid w:val="008D71BB"/>
    <w:rsid w:val="008E6029"/>
    <w:rsid w:val="00957565"/>
    <w:rsid w:val="009F7BB9"/>
    <w:rsid w:val="00AC408F"/>
    <w:rsid w:val="00B255A1"/>
    <w:rsid w:val="00B27D1B"/>
    <w:rsid w:val="00B55A1D"/>
    <w:rsid w:val="00C97A4C"/>
    <w:rsid w:val="00CA5C18"/>
    <w:rsid w:val="00CE4241"/>
    <w:rsid w:val="00D83DAA"/>
    <w:rsid w:val="00DC273C"/>
    <w:rsid w:val="00DE29E5"/>
    <w:rsid w:val="00DF0A66"/>
    <w:rsid w:val="00EC2180"/>
    <w:rsid w:val="00ED08E0"/>
    <w:rsid w:val="00F9297F"/>
    <w:rsid w:val="00FC510D"/>
    <w:rsid w:val="00FC74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389F6"/>
  <w15:docId w15:val="{55FE35E7-6E8E-465F-88DF-F3F2AA26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CD2"/>
    <w:pPr>
      <w:spacing w:after="200" w:line="276" w:lineRule="auto"/>
    </w:pPr>
  </w:style>
  <w:style w:type="paragraph" w:styleId="Heading1">
    <w:name w:val="heading 1"/>
    <w:basedOn w:val="Normal"/>
    <w:next w:val="Normal"/>
    <w:link w:val="Heading1Char"/>
    <w:uiPriority w:val="9"/>
    <w:qFormat/>
    <w:rsid w:val="00630CD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30CD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30CD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CD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30CD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30CD2"/>
    <w:rPr>
      <w:rFonts w:asciiTheme="majorHAnsi" w:eastAsiaTheme="majorEastAsia" w:hAnsiTheme="majorHAnsi" w:cstheme="majorBidi"/>
      <w:b/>
      <w:bCs/>
      <w:color w:val="4472C4" w:themeColor="accent1"/>
    </w:rPr>
  </w:style>
  <w:style w:type="paragraph" w:styleId="BalloonText">
    <w:name w:val="Balloon Text"/>
    <w:basedOn w:val="Normal"/>
    <w:link w:val="BalloonTextChar"/>
    <w:uiPriority w:val="99"/>
    <w:semiHidden/>
    <w:unhideWhenUsed/>
    <w:rsid w:val="00630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CD2"/>
    <w:rPr>
      <w:rFonts w:ascii="Segoe UI" w:hAnsi="Segoe UI" w:cs="Segoe UI"/>
      <w:sz w:val="18"/>
      <w:szCs w:val="18"/>
    </w:rPr>
  </w:style>
  <w:style w:type="character" w:styleId="Hyperlink">
    <w:name w:val="Hyperlink"/>
    <w:basedOn w:val="DefaultParagraphFont"/>
    <w:uiPriority w:val="99"/>
    <w:unhideWhenUsed/>
    <w:rsid w:val="00FC510D"/>
    <w:rPr>
      <w:color w:val="0563C1" w:themeColor="hyperlink"/>
      <w:u w:val="single"/>
    </w:rPr>
  </w:style>
  <w:style w:type="character" w:customStyle="1" w:styleId="UnresolvedMention1">
    <w:name w:val="Unresolved Mention1"/>
    <w:basedOn w:val="DefaultParagraphFont"/>
    <w:uiPriority w:val="99"/>
    <w:semiHidden/>
    <w:unhideWhenUsed/>
    <w:rsid w:val="00FC51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249199">
      <w:bodyDiv w:val="1"/>
      <w:marLeft w:val="0"/>
      <w:marRight w:val="0"/>
      <w:marTop w:val="0"/>
      <w:marBottom w:val="0"/>
      <w:divBdr>
        <w:top w:val="none" w:sz="0" w:space="0" w:color="auto"/>
        <w:left w:val="none" w:sz="0" w:space="0" w:color="auto"/>
        <w:bottom w:val="none" w:sz="0" w:space="0" w:color="auto"/>
        <w:right w:val="none" w:sz="0" w:space="0" w:color="auto"/>
      </w:divBdr>
    </w:div>
    <w:div w:id="193346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AE90D-8247-4503-BAB4-C45A0C7E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5</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elwood</dc:creator>
  <cp:keywords/>
  <dc:description/>
  <cp:lastModifiedBy>Michael Selwood</cp:lastModifiedBy>
  <cp:revision>18</cp:revision>
  <dcterms:created xsi:type="dcterms:W3CDTF">2017-08-30T11:04:00Z</dcterms:created>
  <dcterms:modified xsi:type="dcterms:W3CDTF">2017-09-11T10:45:00Z</dcterms:modified>
</cp:coreProperties>
</file>